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9D" w:rsidRDefault="00AD4A9D" w:rsidP="00AD4A9D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0F21BC" w:rsidRPr="000F21BC" w:rsidRDefault="000F21BC" w:rsidP="00AD4A9D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AD4A9D" w:rsidRPr="000F21BC" w:rsidRDefault="00AD4A9D" w:rsidP="0030762B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F21BC">
        <w:rPr>
          <w:rFonts w:ascii="Times New Roman" w:hAnsi="Times New Roman" w:cs="Times New Roman"/>
          <w:b/>
          <w:i/>
          <w:sz w:val="36"/>
          <w:szCs w:val="36"/>
        </w:rPr>
        <w:t>PROCEDURY BEZPIECZEŃSTWA</w:t>
      </w:r>
      <w:r w:rsidR="0030762B" w:rsidRPr="000F21BC">
        <w:rPr>
          <w:rFonts w:ascii="Times New Roman" w:hAnsi="Times New Roman" w:cs="Times New Roman"/>
          <w:b/>
          <w:i/>
          <w:sz w:val="36"/>
          <w:szCs w:val="36"/>
        </w:rPr>
        <w:t xml:space="preserve"> I ORGANIZACJI</w:t>
      </w:r>
      <w:r w:rsidRPr="000F21B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D0D51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0F21BC">
        <w:rPr>
          <w:rFonts w:ascii="Times New Roman" w:hAnsi="Times New Roman" w:cs="Times New Roman"/>
          <w:b/>
          <w:i/>
          <w:sz w:val="36"/>
          <w:szCs w:val="36"/>
        </w:rPr>
        <w:t>W OKRE</w:t>
      </w:r>
      <w:r w:rsidR="0030762B" w:rsidRPr="000F21BC">
        <w:rPr>
          <w:rFonts w:ascii="Times New Roman" w:hAnsi="Times New Roman" w:cs="Times New Roman"/>
          <w:b/>
          <w:i/>
          <w:sz w:val="36"/>
          <w:szCs w:val="36"/>
        </w:rPr>
        <w:t xml:space="preserve">SIE PANDEMII COVID-19 </w:t>
      </w:r>
      <w:r w:rsidR="0030762B" w:rsidRPr="000F21BC">
        <w:rPr>
          <w:rFonts w:ascii="Times New Roman" w:hAnsi="Times New Roman" w:cs="Times New Roman"/>
          <w:b/>
          <w:i/>
          <w:sz w:val="36"/>
          <w:szCs w:val="36"/>
        </w:rPr>
        <w:br/>
        <w:t xml:space="preserve">w Szkole </w:t>
      </w:r>
      <w:r w:rsidR="00977119" w:rsidRPr="000F21BC">
        <w:rPr>
          <w:rFonts w:ascii="Times New Roman" w:hAnsi="Times New Roman" w:cs="Times New Roman"/>
          <w:b/>
          <w:i/>
          <w:sz w:val="36"/>
          <w:szCs w:val="36"/>
        </w:rPr>
        <w:t>P</w:t>
      </w:r>
      <w:r w:rsidR="0030762B" w:rsidRPr="000F21BC">
        <w:rPr>
          <w:rFonts w:ascii="Times New Roman" w:hAnsi="Times New Roman" w:cs="Times New Roman"/>
          <w:b/>
          <w:i/>
          <w:sz w:val="36"/>
          <w:szCs w:val="36"/>
        </w:rPr>
        <w:t>odstawowej nr 3 w Dzwono-Sierbowicach</w:t>
      </w:r>
    </w:p>
    <w:p w:rsidR="00A63259" w:rsidRPr="000F21BC" w:rsidRDefault="00A63259" w:rsidP="00977119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F21BC">
        <w:rPr>
          <w:rFonts w:ascii="Times New Roman" w:hAnsi="Times New Roman" w:cs="Times New Roman"/>
          <w:b/>
          <w:i/>
          <w:sz w:val="36"/>
          <w:szCs w:val="36"/>
        </w:rPr>
        <w:t>na czas egzaminu ósmoklasisty</w:t>
      </w:r>
    </w:p>
    <w:p w:rsidR="00AD4A9D" w:rsidRPr="000F21BC" w:rsidRDefault="00AD4A9D" w:rsidP="00AD4A9D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AD4A9D" w:rsidRPr="000F21BC" w:rsidRDefault="00AD4A9D" w:rsidP="00AD4A9D">
      <w:pPr>
        <w:pStyle w:val="Bezodstpw"/>
        <w:jc w:val="center"/>
        <w:rPr>
          <w:rFonts w:ascii="Times New Roman" w:hAnsi="Times New Roman" w:cs="Times New Roman"/>
          <w:sz w:val="23"/>
          <w:szCs w:val="23"/>
        </w:rPr>
      </w:pPr>
    </w:p>
    <w:p w:rsidR="00AD4A9D" w:rsidRPr="000F21BC" w:rsidRDefault="00AD4A9D" w:rsidP="00AD4A9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34CD4" w:rsidRPr="000F21BC" w:rsidRDefault="00334CD4" w:rsidP="002E1D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B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E1D55" w:rsidRPr="000F21BC" w:rsidRDefault="002E1D55" w:rsidP="002E1D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55" w:rsidRPr="000F21BC" w:rsidRDefault="00334CD4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Niniejszy Regulamin określa </w:t>
      </w:r>
      <w:r w:rsidRPr="000F21BC">
        <w:rPr>
          <w:rFonts w:ascii="Times New Roman" w:hAnsi="Times New Roman" w:cs="Times New Roman"/>
          <w:b/>
          <w:bCs/>
          <w:sz w:val="24"/>
          <w:szCs w:val="24"/>
        </w:rPr>
        <w:t>Procedury bezpieczeństwa</w:t>
      </w:r>
      <w:r w:rsidR="004929C7">
        <w:rPr>
          <w:rFonts w:ascii="Times New Roman" w:hAnsi="Times New Roman" w:cs="Times New Roman"/>
          <w:b/>
          <w:bCs/>
          <w:sz w:val="24"/>
          <w:szCs w:val="24"/>
        </w:rPr>
        <w:t xml:space="preserve"> i organizacji egzaminu ósmoklasisty</w:t>
      </w:r>
      <w:r w:rsidRPr="000F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62B" w:rsidRPr="000F21BC">
        <w:rPr>
          <w:rFonts w:ascii="Times New Roman" w:hAnsi="Times New Roman" w:cs="Times New Roman"/>
          <w:sz w:val="24"/>
          <w:szCs w:val="24"/>
        </w:rPr>
        <w:t>na terenie Szkoły</w:t>
      </w:r>
      <w:r w:rsidRPr="000F21BC">
        <w:rPr>
          <w:rFonts w:ascii="Times New Roman" w:hAnsi="Times New Roman" w:cs="Times New Roman"/>
          <w:sz w:val="24"/>
          <w:szCs w:val="24"/>
        </w:rPr>
        <w:t xml:space="preserve"> w okresie pandemii COVID-19, d</w:t>
      </w:r>
      <w:r w:rsidR="0030762B" w:rsidRPr="000F21BC">
        <w:rPr>
          <w:rFonts w:ascii="Times New Roman" w:hAnsi="Times New Roman" w:cs="Times New Roman"/>
          <w:sz w:val="24"/>
          <w:szCs w:val="24"/>
        </w:rPr>
        <w:t>otyczące wszystkich pracowników Szkoły</w:t>
      </w:r>
      <w:r w:rsidR="00977119" w:rsidRPr="000F21BC">
        <w:rPr>
          <w:rFonts w:ascii="Times New Roman" w:hAnsi="Times New Roman" w:cs="Times New Roman"/>
          <w:sz w:val="24"/>
          <w:szCs w:val="24"/>
        </w:rPr>
        <w:t xml:space="preserve"> </w:t>
      </w:r>
      <w:r w:rsidRPr="000F21BC">
        <w:rPr>
          <w:rFonts w:ascii="Times New Roman" w:hAnsi="Times New Roman" w:cs="Times New Roman"/>
          <w:sz w:val="24"/>
          <w:szCs w:val="24"/>
        </w:rPr>
        <w:t xml:space="preserve">oraz </w:t>
      </w:r>
      <w:r w:rsidR="00A63259" w:rsidRPr="000F21BC">
        <w:rPr>
          <w:rFonts w:ascii="Times New Roman" w:hAnsi="Times New Roman" w:cs="Times New Roman"/>
          <w:sz w:val="24"/>
          <w:szCs w:val="24"/>
        </w:rPr>
        <w:t>uczniów klasy ósmej biorących udział w egzaminie</w:t>
      </w:r>
      <w:r w:rsidR="00492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D55" w:rsidRPr="000F21BC" w:rsidRDefault="002E1D55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Celem procedur jest</w:t>
      </w:r>
      <w:r w:rsidR="00A63259" w:rsidRPr="000F21BC">
        <w:rPr>
          <w:rFonts w:ascii="Times New Roman" w:hAnsi="Times New Roman" w:cs="Times New Roman"/>
          <w:sz w:val="24"/>
          <w:szCs w:val="24"/>
        </w:rPr>
        <w:t xml:space="preserve"> </w:t>
      </w:r>
      <w:r w:rsidR="00334CD4" w:rsidRPr="000F21BC">
        <w:rPr>
          <w:rFonts w:ascii="Times New Roman" w:hAnsi="Times New Roman" w:cs="Times New Roman"/>
          <w:sz w:val="24"/>
          <w:szCs w:val="24"/>
        </w:rPr>
        <w:t xml:space="preserve">zminimalizowanie zagrożeń zakażenia koronawirusem lub choroby COVID-19 </w:t>
      </w:r>
    </w:p>
    <w:p w:rsidR="00774968" w:rsidRPr="000F21BC" w:rsidRDefault="00334CD4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rocedury określają działania, które zminimalizują możliwość zakażenia, ale mimo wszystkich podjętych środków bezpieczeństwa, nie pozwolą w 100% wyeliminować</w:t>
      </w:r>
      <w:r w:rsidR="00A63259" w:rsidRPr="000F21BC">
        <w:rPr>
          <w:rFonts w:ascii="Times New Roman" w:hAnsi="Times New Roman" w:cs="Times New Roman"/>
          <w:sz w:val="24"/>
          <w:szCs w:val="24"/>
        </w:rPr>
        <w:t xml:space="preserve"> ryzyka związanego z zakażeniem.</w:t>
      </w:r>
      <w:r w:rsidRPr="000F2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1BC" w:rsidRPr="000F21BC" w:rsidRDefault="00A63259" w:rsidP="000F21BC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Termin egzaminu ósmoklasisty: 16 – 18 czerwca 2020r. Term</w:t>
      </w:r>
      <w:r w:rsidR="00941842" w:rsidRPr="000F21BC">
        <w:rPr>
          <w:rFonts w:ascii="Times New Roman" w:hAnsi="Times New Roman" w:cs="Times New Roman"/>
          <w:sz w:val="24"/>
          <w:szCs w:val="24"/>
        </w:rPr>
        <w:t>in dodatkowy: 7 – 9 lipca 2020r.</w:t>
      </w:r>
    </w:p>
    <w:p w:rsidR="00334CD4" w:rsidRPr="000F21BC" w:rsidRDefault="00334CD4" w:rsidP="00CD3E47">
      <w:pPr>
        <w:pStyle w:val="Bezodstpw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74968" w:rsidRPr="000F21BC" w:rsidRDefault="00A63259" w:rsidP="00A63259">
      <w:pPr>
        <w:pStyle w:val="Bezodstpw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BC">
        <w:rPr>
          <w:rFonts w:ascii="Times New Roman" w:hAnsi="Times New Roman" w:cs="Times New Roman"/>
          <w:b/>
          <w:sz w:val="24"/>
          <w:szCs w:val="24"/>
        </w:rPr>
        <w:t>PODSTAWOWE WYTYCZNE</w:t>
      </w:r>
    </w:p>
    <w:p w:rsidR="000053BA" w:rsidRPr="000F21BC" w:rsidRDefault="00A63259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Na egzamin może przyjść wyłącznie osoba zdrowa (zdający, nauczyciel, inny pracownik szkoły</w:t>
      </w:r>
      <w:r w:rsidR="000D1DF2" w:rsidRPr="000F21BC">
        <w:rPr>
          <w:rFonts w:ascii="Times New Roman" w:hAnsi="Times New Roman" w:cs="Times New Roman"/>
          <w:sz w:val="24"/>
          <w:szCs w:val="24"/>
        </w:rPr>
        <w:t>)</w:t>
      </w:r>
      <w:r w:rsidRPr="000F21BC">
        <w:rPr>
          <w:rFonts w:ascii="Times New Roman" w:hAnsi="Times New Roman" w:cs="Times New Roman"/>
          <w:sz w:val="24"/>
          <w:szCs w:val="24"/>
        </w:rPr>
        <w:t>, bez objawów chorobowych sugerujących chorobę zakaźną.</w:t>
      </w:r>
      <w:r w:rsidR="00DE688B" w:rsidRPr="000F21BC">
        <w:rPr>
          <w:rFonts w:ascii="Times New Roman" w:hAnsi="Times New Roman" w:cs="Times New Roman"/>
          <w:sz w:val="24"/>
          <w:szCs w:val="24"/>
        </w:rPr>
        <w:t xml:space="preserve"> </w:t>
      </w:r>
      <w:r w:rsidR="00DE688B" w:rsidRPr="000F21BC">
        <w:rPr>
          <w:rFonts w:ascii="Times New Roman" w:hAnsi="Times New Roman" w:cs="Times New Roman"/>
          <w:color w:val="000000"/>
          <w:sz w:val="24"/>
          <w:szCs w:val="24"/>
        </w:rPr>
        <w:t>Rodzic zobowiązany jest podpisać OŚWIADCZENIE wraz z DEKLARACJĄ (zał. 1 i zał. 2).</w:t>
      </w:r>
    </w:p>
    <w:p w:rsidR="00A63259" w:rsidRPr="000F21BC" w:rsidRDefault="0030762B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Uczeń z</w:t>
      </w:r>
      <w:r w:rsidR="00BF4565" w:rsidRPr="000F21BC">
        <w:rPr>
          <w:rFonts w:ascii="Times New Roman" w:hAnsi="Times New Roman" w:cs="Times New Roman"/>
          <w:sz w:val="24"/>
          <w:szCs w:val="24"/>
        </w:rPr>
        <w:t>dający, </w:t>
      </w:r>
      <w:r w:rsidR="00A63259" w:rsidRPr="000F21BC">
        <w:rPr>
          <w:rFonts w:ascii="Times New Roman" w:hAnsi="Times New Roman" w:cs="Times New Roman"/>
          <w:sz w:val="24"/>
          <w:szCs w:val="24"/>
        </w:rPr>
        <w:t xml:space="preserve">nauczyciel oraz </w:t>
      </w:r>
      <w:r w:rsidR="00BF4565" w:rsidRPr="000F21BC">
        <w:rPr>
          <w:rFonts w:ascii="Times New Roman" w:hAnsi="Times New Roman" w:cs="Times New Roman"/>
          <w:sz w:val="24"/>
          <w:szCs w:val="24"/>
        </w:rPr>
        <w:t xml:space="preserve">każda inna osoba uczestnicząca </w:t>
      </w:r>
      <w:r w:rsidR="00A63259" w:rsidRPr="000F21BC">
        <w:rPr>
          <w:rFonts w:ascii="Times New Roman" w:hAnsi="Times New Roman" w:cs="Times New Roman"/>
          <w:sz w:val="24"/>
          <w:szCs w:val="24"/>
        </w:rPr>
        <w:t>w przeprowadzaniu egzaminu nie może przyj</w:t>
      </w:r>
      <w:r w:rsidR="00BF4565" w:rsidRPr="000F21BC">
        <w:rPr>
          <w:rFonts w:ascii="Times New Roman" w:hAnsi="Times New Roman" w:cs="Times New Roman"/>
          <w:sz w:val="24"/>
          <w:szCs w:val="24"/>
        </w:rPr>
        <w:t xml:space="preserve">ść na egzamin, jeżeli przebywa </w:t>
      </w:r>
      <w:r w:rsidR="00A63259" w:rsidRPr="000F21BC">
        <w:rPr>
          <w:rFonts w:ascii="Times New Roman" w:hAnsi="Times New Roman" w:cs="Times New Roman"/>
          <w:sz w:val="24"/>
          <w:szCs w:val="24"/>
        </w:rPr>
        <w:t xml:space="preserve">w domu z osobą na kwarantannie lub izolacji w warunkach domowych albo sama jest objęta kwarantanną lub izolacją w warunkach domowych. </w:t>
      </w:r>
    </w:p>
    <w:p w:rsidR="00941842" w:rsidRPr="000F21BC" w:rsidRDefault="0030762B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Rodzic (p</w:t>
      </w:r>
      <w:r w:rsidR="00941842" w:rsidRPr="000F21BC">
        <w:rPr>
          <w:rFonts w:ascii="Times New Roman" w:hAnsi="Times New Roman" w:cs="Times New Roman"/>
          <w:sz w:val="24"/>
          <w:szCs w:val="24"/>
        </w:rPr>
        <w:t>rawny opiekun</w:t>
      </w:r>
      <w:r w:rsidRPr="000F21BC">
        <w:rPr>
          <w:rFonts w:ascii="Times New Roman" w:hAnsi="Times New Roman" w:cs="Times New Roman"/>
          <w:sz w:val="24"/>
          <w:szCs w:val="24"/>
        </w:rPr>
        <w:t>)</w:t>
      </w:r>
      <w:r w:rsidR="00941842" w:rsidRPr="000F21BC">
        <w:rPr>
          <w:rFonts w:ascii="Times New Roman" w:hAnsi="Times New Roman" w:cs="Times New Roman"/>
          <w:sz w:val="24"/>
          <w:szCs w:val="24"/>
        </w:rPr>
        <w:t xml:space="preserve"> nie może wejś</w:t>
      </w:r>
      <w:r w:rsidR="00BF4565" w:rsidRPr="000F21BC">
        <w:rPr>
          <w:rFonts w:ascii="Times New Roman" w:hAnsi="Times New Roman" w:cs="Times New Roman"/>
          <w:sz w:val="24"/>
          <w:szCs w:val="24"/>
        </w:rPr>
        <w:t xml:space="preserve">ć z dzieckiem na teren szkoły, </w:t>
      </w:r>
      <w:r w:rsidR="00941842" w:rsidRPr="000F21BC">
        <w:rPr>
          <w:rFonts w:ascii="Times New Roman" w:hAnsi="Times New Roman" w:cs="Times New Roman"/>
          <w:sz w:val="24"/>
          <w:szCs w:val="24"/>
        </w:rPr>
        <w:t>z wyjątkiem sytuacji, kiedy zdający wymaga pomocy np. w poruszaniu się.</w:t>
      </w:r>
    </w:p>
    <w:p w:rsidR="00941842" w:rsidRPr="000F21BC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Podczas egzaminu w szkole mogą przebywać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wyłącznie:</w:t>
      </w:r>
    </w:p>
    <w:p w:rsidR="00941842" w:rsidRPr="000F21BC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dający,</w:t>
      </w:r>
    </w:p>
    <w:p w:rsidR="00941842" w:rsidRPr="000F21BC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osoby zaangażowane w przeprowadzanie egzaminu, tj. członkowie zespołów nadzorujących, obserwatorzy, egzaminatorzy, specjaliści pracujący ze zdającymi, którym przyznano dostosowanie warunków lub formy przeprowadzania egzaminu, oso</w:t>
      </w:r>
      <w:r w:rsidR="0030762B" w:rsidRPr="000F21BC">
        <w:rPr>
          <w:rFonts w:ascii="Times New Roman" w:hAnsi="Times New Roman" w:cs="Times New Roman"/>
          <w:sz w:val="24"/>
          <w:szCs w:val="24"/>
        </w:rPr>
        <w:t xml:space="preserve">by wyznaczone do przygotowania </w:t>
      </w:r>
      <w:r w:rsidRPr="000F21BC">
        <w:rPr>
          <w:rFonts w:ascii="Times New Roman" w:hAnsi="Times New Roman" w:cs="Times New Roman"/>
          <w:sz w:val="24"/>
          <w:szCs w:val="24"/>
        </w:rPr>
        <w:t>i obsługi oraz obsługujące sprzęt i urządzenia wykorzystywane w czasie egzaminu (np. komputery, sprzęt medyczny), asystenci techniczni,</w:t>
      </w:r>
    </w:p>
    <w:p w:rsidR="00941842" w:rsidRPr="000F21BC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inni pracownicy szkoły odpowiedzialni za utrzymanie obiektu w czystości, dezynfekcję, obsługę szatni itp.</w:t>
      </w:r>
    </w:p>
    <w:p w:rsidR="00941842" w:rsidRPr="000F21BC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lastRenderedPageBreak/>
        <w:t>pracownicy odpowiednich służb, np. medycznych, jeżeli wystąpi taka konieczność.</w:t>
      </w:r>
    </w:p>
    <w:p w:rsidR="00941842" w:rsidRPr="000F21BC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dający nie powinni wnosić na teren szkoły zbędnych rzeczy, w tym książek, telefonów komórkowych, maskotek.</w:t>
      </w:r>
    </w:p>
    <w:p w:rsidR="00941842" w:rsidRPr="000F21BC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Na egzaminie każdy zdający korzysta z własnych przyborów piśmienniczych, linijki, cyrkla.</w:t>
      </w:r>
    </w:p>
    <w:p w:rsidR="00941842" w:rsidRPr="000F21BC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Szkoła nie zapewnia wody pitnej. Na egzamin należy przynieść własną butelkę z wodą.</w:t>
      </w:r>
    </w:p>
    <w:p w:rsidR="000F21BC" w:rsidRPr="000F21BC" w:rsidRDefault="00941842" w:rsidP="000F21BC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rzewodniczący zespołu egzaminacyjnego zapewnia kilku rezerwowych członków zespołów nadzorujących, którzy będą mogli, nawet w dniu egzaminu, zastąpić osoby, które z uzasadnionych powodów, w tym ze względu na chorobę, nie będą mogły przyjść do pracy w dniu egzaminu.</w:t>
      </w:r>
    </w:p>
    <w:p w:rsidR="00941842" w:rsidRPr="000F21BC" w:rsidRDefault="00941842" w:rsidP="00941842">
      <w:pPr>
        <w:pStyle w:val="Bezodstpw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941842" w:rsidRPr="000F21BC" w:rsidRDefault="00941842" w:rsidP="00941842">
      <w:pPr>
        <w:pStyle w:val="Bezodstpw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b/>
          <w:bCs/>
          <w:sz w:val="24"/>
          <w:szCs w:val="24"/>
        </w:rPr>
        <w:t>ŚRODKI BEZPIECZEŃSTWA OSOBISTEGO</w:t>
      </w:r>
    </w:p>
    <w:p w:rsidR="00941842" w:rsidRPr="000F21BC" w:rsidRDefault="00941842" w:rsidP="006356C7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Czekając na wejście do szkoły albo sali egzaminacyjnej, zdający zachowują odpowiedni odstęp (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 xml:space="preserve">co najmniej </w:t>
      </w:r>
      <w:r w:rsidRPr="000F21BC">
        <w:rPr>
          <w:rFonts w:ascii="Times New Roman" w:hAnsi="Times New Roman" w:cs="Times New Roman"/>
          <w:sz w:val="24"/>
          <w:szCs w:val="24"/>
        </w:rPr>
        <w:t>1,5 m) oraz mają zakryte usta i nos.</w:t>
      </w:r>
    </w:p>
    <w:p w:rsidR="00941842" w:rsidRPr="000F21BC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Na teren szkoły mogą wejść wyłącznie osoby z zakrytymi ustami i nosem (maseczką jedno- lub wielorazową, materiałem, przyłbicą – w szczególności w przypadku osób, które ze względów zdrowotnych nie mogą zakrywać ust i nosa maseczką). Zakrywanie ust i nosa obowi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ązuje na terenie całej szkoły, </w:t>
      </w:r>
      <w:r w:rsidRPr="000F21BC">
        <w:rPr>
          <w:rFonts w:ascii="Times New Roman" w:hAnsi="Times New Roman" w:cs="Times New Roman"/>
          <w:sz w:val="24"/>
          <w:szCs w:val="24"/>
        </w:rPr>
        <w:t xml:space="preserve">z wyjątkiem sal egzaminacyjnych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po zajęciu miejsc przez zdających.</w:t>
      </w:r>
    </w:p>
    <w:p w:rsidR="00222351" w:rsidRPr="000F21BC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 xml:space="preserve">co najmniej </w:t>
      </w:r>
      <w:r w:rsidRPr="000F21BC">
        <w:rPr>
          <w:rFonts w:ascii="Times New Roman" w:hAnsi="Times New Roman" w:cs="Times New Roman"/>
          <w:sz w:val="24"/>
          <w:szCs w:val="24"/>
        </w:rPr>
        <w:t>1,5-metrowego odstępu).</w:t>
      </w:r>
    </w:p>
    <w:p w:rsidR="00222351" w:rsidRPr="000F21BC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222351" w:rsidRPr="000F21BC" w:rsidRDefault="00222351" w:rsidP="006356C7">
      <w:pPr>
        <w:pStyle w:val="Bezodstpw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odchodzi do niego nauczyciel, aby odpowiedzieć na zadane przez niego pytanie,</w:t>
      </w:r>
    </w:p>
    <w:p w:rsidR="00222351" w:rsidRPr="000F21BC" w:rsidRDefault="00222351" w:rsidP="006356C7">
      <w:pPr>
        <w:pStyle w:val="Bezodstpw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kończy pracę z arkuszem egzaminacyjnym i wychodzi z sali egzaminacyjnej.</w:t>
      </w:r>
    </w:p>
    <w:p w:rsidR="00222351" w:rsidRPr="000F21BC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rzewodniczący zespołu egzaminacyjnego, członkowie zespołu nadzorującego, obserwatorzy i inne osoby uczestniczące w przeprowadzaniu egzaminu, np. specjaliści z zakresu niepełnosprawności, nauczyciele wspomagający, podczas poruszania się po sali egzaminacyjnej powinni mieć zakryte usta i nos. Mogą odsłonić twarz, kiedy obserwują przebieg egzaminu, siedząc albo stojąc, przy zachowaniu niezbędnego odstępu.</w:t>
      </w:r>
    </w:p>
    <w:p w:rsidR="00222351" w:rsidRPr="000F21BC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Zdający, którzy ze względów zdrowotnych nie mogą zakrywać ust i nosa maseczką, mogą nosić przyłbicę albo, jeżeli nie mogą również korzystać z przyłbicy, przystąpić do egzaminu w odrębnej sali egzaminacyjnej. W takiej sytuacji minimalny odstęp, jaki musi zostać zachowany pomiędzy samymi zdającymi oraz zdającymi i członkami zespołu nadzorującego, wynosi 2 m. </w:t>
      </w:r>
    </w:p>
    <w:p w:rsidR="00941842" w:rsidRDefault="00222351" w:rsidP="000F21BC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Członkowie zespołu nadzorująceg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o oraz inne osoby zaangażowane </w:t>
      </w:r>
      <w:r w:rsidRPr="000F21BC">
        <w:rPr>
          <w:rFonts w:ascii="Times New Roman" w:hAnsi="Times New Roman" w:cs="Times New Roman"/>
          <w:sz w:val="24"/>
          <w:szCs w:val="24"/>
        </w:rPr>
        <w:t>w przeprowadzanie egzaminu, którzy ze względów zdrowotnych nie mogą zakrywać ust i nosa za pomocą maseczki, powinni – kiedy jest to konieczne – używać przyłbicy, która nie utrudnia oddychania.</w:t>
      </w:r>
    </w:p>
    <w:p w:rsidR="000F21BC" w:rsidRDefault="000F21BC" w:rsidP="000F21BC">
      <w:pPr>
        <w:pStyle w:val="Bezodstpw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21BC" w:rsidRPr="000F21BC" w:rsidRDefault="000F21BC" w:rsidP="000F21BC">
      <w:pPr>
        <w:pStyle w:val="Bezodstpw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2351" w:rsidRPr="000F21BC" w:rsidRDefault="00222351" w:rsidP="00222351">
      <w:pPr>
        <w:pStyle w:val="Bezodstpw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222351" w:rsidRPr="000F21BC" w:rsidRDefault="00222351" w:rsidP="00222351">
      <w:pPr>
        <w:pStyle w:val="Bezodstpw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BC">
        <w:rPr>
          <w:rFonts w:ascii="Times New Roman" w:hAnsi="Times New Roman" w:cs="Times New Roman"/>
          <w:b/>
          <w:bCs/>
          <w:sz w:val="24"/>
          <w:szCs w:val="24"/>
        </w:rPr>
        <w:t>ORGANIZACJA PRZESTRZENI</w:t>
      </w:r>
    </w:p>
    <w:p w:rsidR="000F21BC" w:rsidRPr="000F21BC" w:rsidRDefault="000F21BC" w:rsidP="00222351">
      <w:pPr>
        <w:pStyle w:val="Bezodstpw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rzy wejściu do szkoły należy wywiesić informację:</w:t>
      </w:r>
    </w:p>
    <w:p w:rsidR="007E7C33" w:rsidRPr="000F21BC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dotyczącą objawów zarażenia koronawirusem oraz sposobów zapobiegania zakażeniu</w:t>
      </w:r>
    </w:p>
    <w:p w:rsidR="007E7C33" w:rsidRPr="000F21BC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awierającą nazwę, adres oraz numer telefonu do najbliższej stacji sanitarno-epidemiologicznej</w:t>
      </w:r>
    </w:p>
    <w:p w:rsidR="007E7C33" w:rsidRPr="000F21BC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awierającą adres oraz numer telefonu najbliższego oddziału zakaźnego</w:t>
      </w:r>
    </w:p>
    <w:p w:rsidR="007E7C33" w:rsidRPr="000F21BC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awierającą numery telefonów do służb medycznych</w:t>
      </w:r>
      <w:r w:rsidR="00CD0D51" w:rsidRPr="00CD0D51">
        <w:rPr>
          <w:rFonts w:ascii="Times New Roman" w:hAnsi="Times New Roman" w:cs="Times New Roman"/>
          <w:sz w:val="24"/>
          <w:szCs w:val="24"/>
        </w:rPr>
        <w:t xml:space="preserve"> </w:t>
      </w:r>
      <w:r w:rsidR="00CD0D51" w:rsidRPr="000F21BC">
        <w:rPr>
          <w:rFonts w:ascii="Times New Roman" w:hAnsi="Times New Roman" w:cs="Times New Roman"/>
          <w:sz w:val="24"/>
          <w:szCs w:val="24"/>
        </w:rPr>
        <w:t>infolinii NFZ(800 190 590).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Przy wejściu do szkoły należy </w:t>
      </w:r>
      <w:r w:rsidRPr="000F21BC">
        <w:rPr>
          <w:rFonts w:ascii="Times New Roman" w:hAnsi="Times New Roman" w:cs="Times New Roman"/>
          <w:bCs/>
          <w:sz w:val="24"/>
          <w:szCs w:val="24"/>
        </w:rPr>
        <w:t>umieścić płyn do dezynfekcji rąk (środek na bazie alkoholu, min. 60%) oraz zamieścić informację o obligatoryjnym korzystaniu z niego przez wszystkie osoby wchodzące na teren szkoły</w:t>
      </w:r>
      <w:r w:rsidRPr="000F21BC">
        <w:rPr>
          <w:rFonts w:ascii="Times New Roman" w:hAnsi="Times New Roman" w:cs="Times New Roman"/>
          <w:sz w:val="24"/>
          <w:szCs w:val="24"/>
        </w:rPr>
        <w:t>.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łyn do dezynfekcji rąk powinien być również dostępny w każdej sali egzaminacyjnej. Obok płynu należy umieścić informację na temat prawidłowej dezynfekcji rąk.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Egzamin może być przeprowadzany w salach lekcyjnych, salach gimnastycznych, na korytarzach szkolnych oraz w innych przewidzianych w przepisach miejscach, pod warunkiem zachowania odpowiednich odstępów pomiędzy zdającymi oraz pomiędzy zdającymi i członkami zespołu nadzorującego.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Ławki w sali egzaminacyjnej należy ustawić w taki sposób, aby pomiędzy zdającymi zachowany był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co najmniej</w:t>
      </w:r>
      <w:r w:rsidRPr="000F21BC">
        <w:rPr>
          <w:rFonts w:ascii="Times New Roman" w:hAnsi="Times New Roman" w:cs="Times New Roman"/>
          <w:sz w:val="24"/>
          <w:szCs w:val="24"/>
        </w:rPr>
        <w:t xml:space="preserve"> 1,5-metrowy odstęp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w każdym kierunku</w:t>
      </w:r>
      <w:r w:rsidRPr="000F21BC">
        <w:rPr>
          <w:rFonts w:ascii="Times New Roman" w:hAnsi="Times New Roman" w:cs="Times New Roman"/>
          <w:sz w:val="24"/>
          <w:szCs w:val="24"/>
        </w:rPr>
        <w:t xml:space="preserve">. W roku szkolnym 2019/2020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z każdej</w:t>
      </w:r>
      <w:r w:rsidRPr="000F21BC">
        <w:rPr>
          <w:rFonts w:ascii="Times New Roman" w:hAnsi="Times New Roman" w:cs="Times New Roman"/>
          <w:sz w:val="24"/>
          <w:szCs w:val="24"/>
        </w:rPr>
        <w:t xml:space="preserve"> sali egzaminacyjnej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w każdym</w:t>
      </w:r>
      <w:r w:rsidRPr="000F21BC">
        <w:rPr>
          <w:rFonts w:ascii="Times New Roman" w:hAnsi="Times New Roman" w:cs="Times New Roman"/>
          <w:sz w:val="24"/>
          <w:szCs w:val="24"/>
        </w:rPr>
        <w:t xml:space="preserve"> egzaminie, należy sporządzić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plan sali egzaminacyjnej</w:t>
      </w:r>
      <w:r w:rsidRPr="000F21BC">
        <w:rPr>
          <w:rFonts w:ascii="Times New Roman" w:hAnsi="Times New Roman" w:cs="Times New Roman"/>
          <w:sz w:val="24"/>
          <w:szCs w:val="24"/>
        </w:rPr>
        <w:t>, dodatkowo wskazując odstępy zapewnione pomiędzy zdającymi. Sporządzanie planu sali egzaminacyjnej nie dotyczy sytuacji, gdy w danej sali egzaminacyjnej do egzaminu przystępuje tylko jeden zdający.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Miejsca dla członków zespołu nadzorującego również powinny zostać przygotowane z zachowaniem </w:t>
      </w:r>
      <w:r w:rsidRPr="000F21BC">
        <w:rPr>
          <w:rFonts w:ascii="Times New Roman" w:hAnsi="Times New Roman" w:cs="Times New Roman"/>
          <w:sz w:val="24"/>
          <w:szCs w:val="24"/>
          <w:u w:val="single"/>
        </w:rPr>
        <w:t>co najmniej</w:t>
      </w:r>
      <w:r w:rsidRPr="000F21BC">
        <w:rPr>
          <w:rFonts w:ascii="Times New Roman" w:hAnsi="Times New Roman" w:cs="Times New Roman"/>
          <w:sz w:val="24"/>
          <w:szCs w:val="24"/>
        </w:rPr>
        <w:t xml:space="preserve"> 1,5-metrowego odstępu od zdających oraz od pozostałych członków zespołu nadzorującego.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Drzwi do szkoły oraz wszystkie drzwi wewnątrz budynku powinny być otwarte, tak aby zdający oraz inne osoby uczestniczące w przeprowadzaniu egzaminu nie musiał</w:t>
      </w:r>
      <w:r w:rsidR="00641B4B" w:rsidRPr="000F21BC">
        <w:rPr>
          <w:rFonts w:ascii="Times New Roman" w:hAnsi="Times New Roman" w:cs="Times New Roman"/>
          <w:sz w:val="24"/>
          <w:szCs w:val="24"/>
        </w:rPr>
        <w:t xml:space="preserve">y ich otwierać. Wyjątek stanowi </w:t>
      </w:r>
      <w:r w:rsidRPr="000F21BC">
        <w:rPr>
          <w:rFonts w:ascii="Times New Roman" w:hAnsi="Times New Roman" w:cs="Times New Roman"/>
          <w:sz w:val="24"/>
          <w:szCs w:val="24"/>
        </w:rPr>
        <w:t>egzamin z języków obcych nowożytnych w zakresie zadań na rozumienie ze słuchu, podczas których odtwarzane jest nagranie z płyty CD</w:t>
      </w:r>
    </w:p>
    <w:p w:rsidR="007E7C33" w:rsidRPr="000F21BC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Jeżeli ze względów bezpieczeństwa przeciwpożarowego drzwi nie mogą być otwarte, należy zapewnić regularną dezynfekcję klamek/uchwytów.</w:t>
      </w:r>
    </w:p>
    <w:p w:rsidR="007E7C33" w:rsidRPr="000F21BC" w:rsidRDefault="00641B4B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Sale egzaminacyjne należy wietrzyć przed wpuszczeniem do nich zdających.</w:t>
      </w:r>
    </w:p>
    <w:p w:rsidR="00641B4B" w:rsidRPr="000F21BC" w:rsidRDefault="00641B4B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Każdy zdający swoje rze</w:t>
      </w:r>
      <w:r w:rsidR="000F21BC" w:rsidRPr="000F21BC">
        <w:rPr>
          <w:rFonts w:ascii="Times New Roman" w:hAnsi="Times New Roman" w:cs="Times New Roman"/>
          <w:sz w:val="24"/>
          <w:szCs w:val="24"/>
        </w:rPr>
        <w:t>czy osobiste zostawia w szatni</w:t>
      </w:r>
      <w:r w:rsidR="00CE0470" w:rsidRPr="000F21BC">
        <w:rPr>
          <w:rFonts w:ascii="Times New Roman" w:hAnsi="Times New Roman" w:cs="Times New Roman"/>
          <w:sz w:val="24"/>
          <w:szCs w:val="24"/>
        </w:rPr>
        <w:t>.</w:t>
      </w:r>
    </w:p>
    <w:p w:rsidR="00CE0470" w:rsidRPr="000F21BC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Należy zapewnić bieżącą dezynfekcję toalet.</w:t>
      </w:r>
    </w:p>
    <w:p w:rsidR="00CE0470" w:rsidRPr="000F21BC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Codziennie po skończonym egzaminie należy dezynfekować powierzchnie dotykowe: poręcze, klamki, włączniki światła, poręcze krzeseł, powierzchnie płaskie (krzesła, blaty stołów, podłogi). </w:t>
      </w:r>
    </w:p>
    <w:p w:rsidR="00CE0470" w:rsidRPr="000F21BC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Dezynfekować należy odtwarzacze płyt CD  zarówno przed egzaminem z języków obcych jak i po.</w:t>
      </w:r>
    </w:p>
    <w:p w:rsidR="00CE0470" w:rsidRPr="000F21BC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lastRenderedPageBreak/>
        <w:t>W przypadku stwierdzenia u zdającego lub pracownika szkoły objawów chorobowych należy go odizolować w wyznaczonym do tego pomieszczeniu.</w:t>
      </w:r>
    </w:p>
    <w:p w:rsidR="00CE0470" w:rsidRPr="000F21BC" w:rsidRDefault="00CE0470" w:rsidP="00CE0470">
      <w:pPr>
        <w:pStyle w:val="Bezodstpw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0470" w:rsidRPr="000F21BC" w:rsidRDefault="00CE0470" w:rsidP="00CE047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BC">
        <w:rPr>
          <w:rFonts w:ascii="Times New Roman" w:hAnsi="Times New Roman" w:cs="Times New Roman"/>
          <w:b/>
          <w:sz w:val="24"/>
          <w:szCs w:val="24"/>
        </w:rPr>
        <w:t>§ 4</w:t>
      </w:r>
    </w:p>
    <w:p w:rsidR="00CE0470" w:rsidRPr="000F21BC" w:rsidRDefault="00466117" w:rsidP="00CE0470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BC">
        <w:rPr>
          <w:rFonts w:ascii="Times New Roman" w:hAnsi="Times New Roman" w:cs="Times New Roman"/>
          <w:b/>
          <w:sz w:val="24"/>
          <w:szCs w:val="24"/>
        </w:rPr>
        <w:t>ORGANIZACJA</w:t>
      </w:r>
      <w:r w:rsidR="00CE0470" w:rsidRPr="000F21BC">
        <w:rPr>
          <w:rFonts w:ascii="Times New Roman" w:hAnsi="Times New Roman" w:cs="Times New Roman"/>
          <w:b/>
          <w:sz w:val="24"/>
          <w:szCs w:val="24"/>
        </w:rPr>
        <w:t xml:space="preserve"> PRZED EGAMINEM</w:t>
      </w:r>
    </w:p>
    <w:p w:rsidR="00CE0470" w:rsidRPr="000F21BC" w:rsidRDefault="00CE0470" w:rsidP="00CE0470">
      <w:pPr>
        <w:pStyle w:val="Bezodstpw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0470" w:rsidRPr="000F21BC" w:rsidRDefault="00DD522E" w:rsidP="006356C7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Dyrektor szkoły zapoznaje zespół nadzorujący z zasadami bezpieczeństwa.</w:t>
      </w:r>
    </w:p>
    <w:p w:rsidR="00DD522E" w:rsidRPr="000F21BC" w:rsidRDefault="00DD522E" w:rsidP="006356C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Wychowawca klasy informuje członków zespołu nadzorującego danej sali o uczniach, którzy chorują  na alergię albo inne schorzenie, którego objawami mogą być kaszel, katar lub łzawienie, by tych objawów nie odebrali jako symptomy chorobowe.</w:t>
      </w:r>
    </w:p>
    <w:p w:rsidR="00DD522E" w:rsidRPr="000F21BC" w:rsidRDefault="00DD522E" w:rsidP="006356C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Członkowie zespołu nadzorującego w rękawiczkach odbierają arkusze od przewodniczącego zespołu egzaminacyjnego. Arkusze są rozdawane zdającym również przez osoby, które mają założone rękawiczki, oraz mają zakryte usta i nos.</w:t>
      </w:r>
    </w:p>
    <w:p w:rsidR="00DD522E" w:rsidRPr="000F21BC" w:rsidRDefault="000F21BC" w:rsidP="006356C7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</w:t>
      </w:r>
      <w:r w:rsidR="00DD522E" w:rsidRPr="000F21BC">
        <w:rPr>
          <w:rFonts w:ascii="Times New Roman" w:hAnsi="Times New Roman" w:cs="Times New Roman"/>
          <w:sz w:val="24"/>
          <w:szCs w:val="24"/>
        </w:rPr>
        <w:t>rzed rozpoczęciem egzaminu przewodniczący powinien poinformować zdających o obowiązujących zasadach bezpieczeństwa, w tym przede wszystkim:</w:t>
      </w:r>
    </w:p>
    <w:p w:rsidR="00DD522E" w:rsidRPr="000F21BC" w:rsidRDefault="00DD522E" w:rsidP="006356C7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akazie kontaktowania się z innymi zdającymi</w:t>
      </w:r>
    </w:p>
    <w:p w:rsidR="00DD522E" w:rsidRPr="000F21BC" w:rsidRDefault="00DD522E" w:rsidP="006356C7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obowiązku zakrywania ust i nosa w przypadku kontaktu bezpośredniego z nauczycielem, wyjścia do toalety lub wyjścia z sali egzaminacyjnej po zakończeniu pracy z arkuszem egzaminacyjnym</w:t>
      </w:r>
    </w:p>
    <w:p w:rsidR="00DD522E" w:rsidRPr="000F21BC" w:rsidRDefault="00DD522E" w:rsidP="006356C7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466117" w:rsidRPr="000F21BC" w:rsidRDefault="00466117" w:rsidP="006356C7">
      <w:pPr>
        <w:pStyle w:val="Bezodstpw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konieczności zachowania odpowiedniego dystansu od innych zdających po zakończonym egzaminie.</w:t>
      </w:r>
    </w:p>
    <w:p w:rsidR="00DD522E" w:rsidRPr="000F21BC" w:rsidRDefault="00466117" w:rsidP="006356C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Należy unikać tworzenia się grup zdających przed szkołą oraz przed salą egzaminacyjną przed rozpoczęciem egzaminu oraz po jego zakończeniu. W tym celu dyrektor ustala harmonogram wejść uczniów do szkoły, a wychowawca klasy zaznajamia z nim uczniów i ich rodziców najpóźniej na 3 dni przed rozpoczęciem egzaminu.</w:t>
      </w:r>
    </w:p>
    <w:p w:rsidR="00DD522E" w:rsidRPr="000F21BC" w:rsidRDefault="00466117" w:rsidP="006356C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 opuszczają sali egzaminacyjnej.</w:t>
      </w:r>
    </w:p>
    <w:p w:rsidR="00DD522E" w:rsidRPr="000F21BC" w:rsidRDefault="00DD522E" w:rsidP="00222351">
      <w:pPr>
        <w:pStyle w:val="Bezodstpw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117" w:rsidRPr="000F21BC" w:rsidRDefault="00466117" w:rsidP="00466117">
      <w:pPr>
        <w:pStyle w:val="Bezodstpw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BC">
        <w:rPr>
          <w:rFonts w:ascii="Times New Roman" w:hAnsi="Times New Roman" w:cs="Times New Roman"/>
          <w:b/>
          <w:sz w:val="24"/>
          <w:szCs w:val="24"/>
        </w:rPr>
        <w:t>§ 5</w:t>
      </w:r>
    </w:p>
    <w:p w:rsidR="00466117" w:rsidRPr="000F21BC" w:rsidRDefault="00466117" w:rsidP="00466117">
      <w:pPr>
        <w:pStyle w:val="Bezodstpw"/>
        <w:spacing w:after="120"/>
        <w:jc w:val="center"/>
        <w:rPr>
          <w:rStyle w:val="Tytuksiki"/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b/>
          <w:bCs/>
          <w:smallCaps/>
          <w:sz w:val="24"/>
          <w:szCs w:val="24"/>
        </w:rPr>
        <w:t>Postępowanie w przypadku podejrzenia zakażenia u członka zespołu egzaminacyjnego lub</w:t>
      </w:r>
      <w:r w:rsidRPr="000F21BC">
        <w:rPr>
          <w:rStyle w:val="Tytuksiki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1BC">
        <w:rPr>
          <w:rStyle w:val="Tytuksiki"/>
          <w:rFonts w:ascii="Times New Roman" w:hAnsi="Times New Roman" w:cs="Times New Roman"/>
          <w:sz w:val="24"/>
          <w:szCs w:val="24"/>
        </w:rPr>
        <w:t>u zdającego</w:t>
      </w:r>
    </w:p>
    <w:p w:rsidR="00466117" w:rsidRPr="000F21BC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Jeżeli zdający lub członek zespołu nadzorującego przejawia niepokojące objawy choroby, przewodniczący zespołu nadzorującego lub członek zespołu nadzorującego informuje o tym przewodniczącego zespołu egzaminacyjnego, który zapewnia odizolowanie zdającego lub innej osoby przejawiają</w:t>
      </w:r>
      <w:r w:rsidR="00AB2B20">
        <w:rPr>
          <w:rFonts w:ascii="Times New Roman" w:hAnsi="Times New Roman" w:cs="Times New Roman"/>
          <w:sz w:val="24"/>
          <w:szCs w:val="24"/>
        </w:rPr>
        <w:t>cej objawy choroby w miejscu odizolowanym (gabinet higienistki)</w:t>
      </w:r>
      <w:r w:rsidRPr="000F21BC">
        <w:rPr>
          <w:rFonts w:ascii="Times New Roman" w:hAnsi="Times New Roman" w:cs="Times New Roman"/>
          <w:sz w:val="24"/>
          <w:szCs w:val="24"/>
        </w:rPr>
        <w:t>.</w:t>
      </w:r>
    </w:p>
    <w:p w:rsidR="00466117" w:rsidRPr="00AB2B20" w:rsidRDefault="00466117" w:rsidP="00AB2B20">
      <w:pPr>
        <w:pStyle w:val="Bezodstpw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W przypadku wystąpienia konieczności odizolowania członka zespołu nadzorującego przejawiającego objawy choroby w</w:t>
      </w:r>
      <w:r w:rsidR="00AB2B20" w:rsidRPr="00AB2B20">
        <w:rPr>
          <w:rFonts w:ascii="Times New Roman" w:hAnsi="Times New Roman" w:cs="Times New Roman"/>
          <w:sz w:val="24"/>
          <w:szCs w:val="24"/>
        </w:rPr>
        <w:t xml:space="preserve"> </w:t>
      </w:r>
      <w:r w:rsidR="00AB2B20">
        <w:rPr>
          <w:rFonts w:ascii="Times New Roman" w:hAnsi="Times New Roman" w:cs="Times New Roman"/>
          <w:sz w:val="24"/>
          <w:szCs w:val="24"/>
        </w:rPr>
        <w:t>miejscu odizolowanym (gabinet higienistki)</w:t>
      </w:r>
      <w:r w:rsidRPr="00AB2B20">
        <w:rPr>
          <w:rFonts w:ascii="Times New Roman" w:hAnsi="Times New Roman" w:cs="Times New Roman"/>
          <w:sz w:val="24"/>
          <w:szCs w:val="24"/>
        </w:rPr>
        <w:t>, przewodniczący zespołu egzaminacyjnego niezwłocznie:</w:t>
      </w:r>
    </w:p>
    <w:p w:rsidR="00466117" w:rsidRPr="000F21BC" w:rsidRDefault="00466117" w:rsidP="006356C7">
      <w:pPr>
        <w:pStyle w:val="Bezodstpw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 powiadamia o tym fakcie dyrektora okręgowej komisji egzaminacyjnej, z którym ustala sposób postępowania,</w:t>
      </w:r>
    </w:p>
    <w:p w:rsidR="00466117" w:rsidRPr="000F21BC" w:rsidRDefault="00466117" w:rsidP="006356C7">
      <w:pPr>
        <w:pStyle w:val="Bezodstpw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lastRenderedPageBreak/>
        <w:t>Przewodniczący zespołu egzaminacyjnego powinien – tak szybko, jak jest to możliwe –</w:t>
      </w:r>
      <w:r w:rsidR="00AB2B20">
        <w:rPr>
          <w:rFonts w:ascii="Times New Roman" w:hAnsi="Times New Roman" w:cs="Times New Roman"/>
          <w:sz w:val="24"/>
          <w:szCs w:val="24"/>
        </w:rPr>
        <w:t xml:space="preserve"> </w:t>
      </w:r>
      <w:r w:rsidRPr="000F21BC">
        <w:rPr>
          <w:rFonts w:ascii="Times New Roman" w:hAnsi="Times New Roman" w:cs="Times New Roman"/>
          <w:sz w:val="24"/>
          <w:szCs w:val="24"/>
        </w:rPr>
        <w:t>zapewnić zastępstwo za członka zespołu, który nie może brać udziału w przeprowadzaniu danego egzaminu. Jeżeli nie będzie to możliwe, dyrektor OKE może wydać zgodę na zakończenie przeprowadzania egzaminu w niepełnym składzie zespołu nadzorującego, jeżeli nie stanowi to zagrożenia dla bezpieczeństwa zdających oraz zapewniony jest odpowiedni nadzór nad pracą zdających. Informację o wystąpieniu opisanej sytuacji odnotowuje się w protokole przebiegu egzaminu w danej sali oraz w protokole zbiorczym.</w:t>
      </w:r>
    </w:p>
    <w:p w:rsidR="00466117" w:rsidRPr="000F21BC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W przypadku odizolowania zdającego, PZE niezwłocznie powiadamia rodziców/prawnych opiekunów ucznia o zaistniałej sytuacji w celu pilnego odebrania go ze szkoły oraz informuje właściwą powiatową stację sanitarno-epidemiologiczną, a w razie pogarszania się stanu zdrowia zdającego – także pogotowie ratunkowe.</w:t>
      </w:r>
    </w:p>
    <w:p w:rsidR="00466117" w:rsidRPr="000F21BC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>Po zakończonym egzaminie należy ustalić listę osób przebywających w tym samym czasie w części/częściach szkoły, w których przebywała osoba podejrzana o zakażenie, i zalecenie stosowania się do wytycznych GIS odnoszących się do osób, które miały kontakt z osobą potencjalnie zakażoną.</w:t>
      </w:r>
    </w:p>
    <w:p w:rsidR="00466117" w:rsidRPr="000F21BC" w:rsidRDefault="00466117" w:rsidP="00222351">
      <w:pPr>
        <w:pStyle w:val="Bezodstpw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CD4" w:rsidRPr="000F21BC" w:rsidRDefault="000053BA" w:rsidP="00222351">
      <w:pPr>
        <w:pStyle w:val="Bezodstpw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BC">
        <w:rPr>
          <w:rFonts w:ascii="Times New Roman" w:hAnsi="Times New Roman" w:cs="Times New Roman"/>
          <w:b/>
          <w:sz w:val="24"/>
          <w:szCs w:val="24"/>
        </w:rPr>
        <w:t>§ 6</w:t>
      </w:r>
    </w:p>
    <w:p w:rsidR="000053BA" w:rsidRPr="000F21BC" w:rsidRDefault="00334CD4" w:rsidP="00DD522E">
      <w:pPr>
        <w:pStyle w:val="Bezodstpw"/>
        <w:spacing w:after="120"/>
        <w:jc w:val="center"/>
        <w:rPr>
          <w:rStyle w:val="Tytuksiki"/>
          <w:rFonts w:ascii="Times New Roman" w:hAnsi="Times New Roman" w:cs="Times New Roman"/>
          <w:sz w:val="24"/>
          <w:szCs w:val="24"/>
        </w:rPr>
      </w:pPr>
      <w:r w:rsidRPr="000F21BC">
        <w:rPr>
          <w:rStyle w:val="Tytuksiki"/>
          <w:rFonts w:ascii="Times New Roman" w:hAnsi="Times New Roman" w:cs="Times New Roman"/>
          <w:sz w:val="24"/>
          <w:szCs w:val="24"/>
        </w:rPr>
        <w:t>POSTANOWIENIA KOŃCOWE</w:t>
      </w:r>
    </w:p>
    <w:p w:rsidR="00DD522E" w:rsidRPr="000F21BC" w:rsidRDefault="00DD522E" w:rsidP="00DD522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BA" w:rsidRPr="000F21BC" w:rsidRDefault="00334CD4" w:rsidP="006356C7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Procedury bezpieczeństwa </w:t>
      </w:r>
      <w:r w:rsidR="00A63259" w:rsidRPr="000F21BC">
        <w:rPr>
          <w:rFonts w:ascii="Times New Roman" w:hAnsi="Times New Roman" w:cs="Times New Roman"/>
          <w:sz w:val="24"/>
          <w:szCs w:val="24"/>
        </w:rPr>
        <w:t xml:space="preserve">na czas egzaminu ósmoklasisty </w:t>
      </w:r>
      <w:r w:rsidRPr="000F21BC">
        <w:rPr>
          <w:rFonts w:ascii="Times New Roman" w:hAnsi="Times New Roman" w:cs="Times New Roman"/>
          <w:sz w:val="24"/>
          <w:szCs w:val="24"/>
        </w:rPr>
        <w:t xml:space="preserve">wchodzą w życie z dniem podpisania przez dyrektora. </w:t>
      </w:r>
    </w:p>
    <w:p w:rsidR="00334CD4" w:rsidRPr="000F21BC" w:rsidRDefault="00334CD4" w:rsidP="006356C7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21BC">
        <w:rPr>
          <w:rFonts w:ascii="Times New Roman" w:hAnsi="Times New Roman" w:cs="Times New Roman"/>
          <w:sz w:val="24"/>
          <w:szCs w:val="24"/>
        </w:rPr>
        <w:t xml:space="preserve">Procedury obowiązują </w:t>
      </w:r>
      <w:r w:rsidR="00A63259" w:rsidRPr="000F21BC">
        <w:rPr>
          <w:rFonts w:ascii="Times New Roman" w:hAnsi="Times New Roman" w:cs="Times New Roman"/>
          <w:sz w:val="24"/>
          <w:szCs w:val="24"/>
        </w:rPr>
        <w:t xml:space="preserve">na czas przeprowadzania egzaminu ósmoklasisty. </w:t>
      </w:r>
      <w:r w:rsidRPr="000F2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A9D" w:rsidRPr="000F21BC" w:rsidRDefault="00AD4A9D" w:rsidP="00CD3E47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D4A9D" w:rsidRPr="000F21BC" w:rsidSect="00426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6E" w:rsidRDefault="00DE556E" w:rsidP="00A63259">
      <w:pPr>
        <w:spacing w:after="0" w:line="240" w:lineRule="auto"/>
      </w:pPr>
      <w:r>
        <w:separator/>
      </w:r>
    </w:p>
  </w:endnote>
  <w:endnote w:type="continuationSeparator" w:id="0">
    <w:p w:rsidR="00DE556E" w:rsidRDefault="00DE556E" w:rsidP="00A6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6E" w:rsidRDefault="00DE556E" w:rsidP="00A63259">
      <w:pPr>
        <w:spacing w:after="0" w:line="240" w:lineRule="auto"/>
      </w:pPr>
      <w:r>
        <w:separator/>
      </w:r>
    </w:p>
  </w:footnote>
  <w:footnote w:type="continuationSeparator" w:id="0">
    <w:p w:rsidR="00DE556E" w:rsidRDefault="00DE556E" w:rsidP="00A6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C1A"/>
    <w:multiLevelType w:val="hybridMultilevel"/>
    <w:tmpl w:val="E77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55508"/>
    <w:multiLevelType w:val="hybridMultilevel"/>
    <w:tmpl w:val="99D62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F549D"/>
    <w:multiLevelType w:val="hybridMultilevel"/>
    <w:tmpl w:val="C46E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50539"/>
    <w:multiLevelType w:val="hybridMultilevel"/>
    <w:tmpl w:val="E77C3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03D14"/>
    <w:multiLevelType w:val="hybridMultilevel"/>
    <w:tmpl w:val="C46E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56F8A"/>
    <w:multiLevelType w:val="hybridMultilevel"/>
    <w:tmpl w:val="BFD6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5681A"/>
    <w:multiLevelType w:val="hybridMultilevel"/>
    <w:tmpl w:val="C46E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D"/>
    <w:rsid w:val="000053BA"/>
    <w:rsid w:val="00013006"/>
    <w:rsid w:val="0002101D"/>
    <w:rsid w:val="0006597C"/>
    <w:rsid w:val="00071D03"/>
    <w:rsid w:val="000C397B"/>
    <w:rsid w:val="000D1DF2"/>
    <w:rsid w:val="000E16F8"/>
    <w:rsid w:val="000F21BC"/>
    <w:rsid w:val="00113BB8"/>
    <w:rsid w:val="00222351"/>
    <w:rsid w:val="00264339"/>
    <w:rsid w:val="002920A4"/>
    <w:rsid w:val="00297070"/>
    <w:rsid w:val="002A0937"/>
    <w:rsid w:val="002E1D55"/>
    <w:rsid w:val="0030762B"/>
    <w:rsid w:val="00312897"/>
    <w:rsid w:val="00317CFA"/>
    <w:rsid w:val="00334CD4"/>
    <w:rsid w:val="0034241F"/>
    <w:rsid w:val="00390777"/>
    <w:rsid w:val="003A1113"/>
    <w:rsid w:val="003C3A72"/>
    <w:rsid w:val="004269EF"/>
    <w:rsid w:val="00466117"/>
    <w:rsid w:val="004929C7"/>
    <w:rsid w:val="004A779A"/>
    <w:rsid w:val="004F3AAC"/>
    <w:rsid w:val="005341A3"/>
    <w:rsid w:val="00545782"/>
    <w:rsid w:val="005A0733"/>
    <w:rsid w:val="0060667F"/>
    <w:rsid w:val="00634E08"/>
    <w:rsid w:val="006356C7"/>
    <w:rsid w:val="00641B4B"/>
    <w:rsid w:val="006F5C71"/>
    <w:rsid w:val="00711E40"/>
    <w:rsid w:val="007356D0"/>
    <w:rsid w:val="00774968"/>
    <w:rsid w:val="007B6810"/>
    <w:rsid w:val="007B6B0E"/>
    <w:rsid w:val="007D06ED"/>
    <w:rsid w:val="007E1078"/>
    <w:rsid w:val="007E7954"/>
    <w:rsid w:val="007E7C33"/>
    <w:rsid w:val="00806642"/>
    <w:rsid w:val="008624BC"/>
    <w:rsid w:val="008662B2"/>
    <w:rsid w:val="00874C23"/>
    <w:rsid w:val="00895742"/>
    <w:rsid w:val="008B5697"/>
    <w:rsid w:val="00921D52"/>
    <w:rsid w:val="00933C3A"/>
    <w:rsid w:val="00941842"/>
    <w:rsid w:val="009632FB"/>
    <w:rsid w:val="009718CD"/>
    <w:rsid w:val="00977119"/>
    <w:rsid w:val="00A009B8"/>
    <w:rsid w:val="00A34BED"/>
    <w:rsid w:val="00A542DF"/>
    <w:rsid w:val="00A554C4"/>
    <w:rsid w:val="00A63259"/>
    <w:rsid w:val="00A66258"/>
    <w:rsid w:val="00A82B6B"/>
    <w:rsid w:val="00AB2B20"/>
    <w:rsid w:val="00AD4A9D"/>
    <w:rsid w:val="00B06E73"/>
    <w:rsid w:val="00B46712"/>
    <w:rsid w:val="00B73C72"/>
    <w:rsid w:val="00B92A3F"/>
    <w:rsid w:val="00BB07ED"/>
    <w:rsid w:val="00BE0A1F"/>
    <w:rsid w:val="00BF4565"/>
    <w:rsid w:val="00C178C2"/>
    <w:rsid w:val="00C62D7B"/>
    <w:rsid w:val="00CD0D51"/>
    <w:rsid w:val="00CD3E47"/>
    <w:rsid w:val="00CE0470"/>
    <w:rsid w:val="00D5600E"/>
    <w:rsid w:val="00D85314"/>
    <w:rsid w:val="00DD5203"/>
    <w:rsid w:val="00DD522E"/>
    <w:rsid w:val="00DE01D0"/>
    <w:rsid w:val="00DE556E"/>
    <w:rsid w:val="00DE688B"/>
    <w:rsid w:val="00DE786B"/>
    <w:rsid w:val="00E02FD7"/>
    <w:rsid w:val="00E64532"/>
    <w:rsid w:val="00E76469"/>
    <w:rsid w:val="00F15D74"/>
    <w:rsid w:val="00F4798B"/>
    <w:rsid w:val="00F72C1A"/>
    <w:rsid w:val="00FE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0A748-60A9-4142-9344-DBC97A9D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4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D4A9D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2E1D55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CD3E4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D3E47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5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59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941842"/>
  </w:style>
  <w:style w:type="character" w:styleId="Odwoaniedokomentarza">
    <w:name w:val="annotation reference"/>
    <w:basedOn w:val="Domylnaczcionkaakapitu"/>
    <w:uiPriority w:val="99"/>
    <w:semiHidden/>
    <w:unhideWhenUsed/>
    <w:rsid w:val="00222351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E7C33"/>
    <w:rPr>
      <w:b/>
      <w:bCs/>
    </w:rPr>
  </w:style>
  <w:style w:type="character" w:styleId="Tytuksiki">
    <w:name w:val="Book Title"/>
    <w:basedOn w:val="Domylnaczcionkaakapitu"/>
    <w:uiPriority w:val="33"/>
    <w:qFormat/>
    <w:rsid w:val="0046611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EF5-9189-4439-B5CC-3A16B7D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gusz</dc:creator>
  <cp:lastModifiedBy>sekretariat</cp:lastModifiedBy>
  <cp:revision>4</cp:revision>
  <dcterms:created xsi:type="dcterms:W3CDTF">2020-06-08T08:17:00Z</dcterms:created>
  <dcterms:modified xsi:type="dcterms:W3CDTF">2020-06-08T09:46:00Z</dcterms:modified>
</cp:coreProperties>
</file>